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BFC" w:rsidRDefault="00794BFC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7E1F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B1A5D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3193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794BFC" w:rsidRDefault="00794BFC" w:rsidP="00794BFC">
      <w:pPr>
        <w:spacing w:after="0" w:line="240" w:lineRule="auto"/>
        <w:ind w:left="-284"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BB1A5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3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31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BB1A5D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1703D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isla de las tentaciones’</w:t>
      </w:r>
      <w:r w:rsidR="00AC50DC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123B0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vuelve a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bat</w:t>
      </w:r>
      <w:r w:rsidR="00123B0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r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123B0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su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récord y otorga a </w:t>
      </w:r>
      <w:r w:rsidR="00E31930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Telecinco </w:t>
      </w:r>
      <w:r w:rsidR="002F360A" w:rsidRPr="00794BF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s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u mejor día del año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F360A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4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2F36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110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 la emisión no deportiva más vista de</w:t>
      </w:r>
      <w:r w:rsid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0 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 e</w:t>
      </w:r>
      <w:r w:rsidR="001110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ga con mayor audiencia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on mejor cuota de pantalla desde su estreno</w:t>
      </w:r>
      <w:r w:rsidR="007602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plic</w:t>
      </w:r>
      <w:r w:rsidR="007602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Antena 3 en su franja (9%)</w:t>
      </w:r>
      <w:r w:rsidR="007602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v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vió a arrasar entre los espectadores de 16 a 34 años (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%)</w:t>
      </w:r>
    </w:p>
    <w:p w:rsid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ma salami: la tele que nos parió’ (14,2% y 2,5 M) se situó como el tercer espacio más visto del día con su </w:t>
      </w:r>
      <w:r w:rsidR="000D2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 </w:t>
      </w:r>
      <w:r w:rsidR="000D2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alt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su arranque   </w:t>
      </w:r>
    </w:p>
    <w:p w:rsidR="002F360A" w:rsidRDefault="002F360A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31930" w:rsidRP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9</w:t>
      </w:r>
      <w:r w:rsidR="002F3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anotó su mejor día del año y</w:t>
      </w:r>
      <w:r w:rsidR="002F360A" w:rsidRPr="00FB1BE2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2F360A" w:rsidRP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2F360A" w:rsidRPr="00465CE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F360A" w:rsidRP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en lo que llevamos de 2020 (</w:t>
      </w:r>
      <w:r w:rsid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2F360A" w:rsidRP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F360A" w:rsidRP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31930" w:rsidRPr="00465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:rsidR="00C07E1F" w:rsidRDefault="00C07E1F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D2C61" w:rsidRDefault="0007571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048D7D6">
            <wp:simplePos x="0" y="0"/>
            <wp:positionH relativeFrom="margin">
              <wp:posOffset>38100</wp:posOffset>
            </wp:positionH>
            <wp:positionV relativeFrom="paragraph">
              <wp:posOffset>1559560</wp:posOffset>
            </wp:positionV>
            <wp:extent cx="5421630" cy="2467610"/>
            <wp:effectExtent l="0" t="0" r="0" b="0"/>
            <wp:wrapTight wrapText="bothSides">
              <wp:wrapPolygon edited="0">
                <wp:start x="4402" y="1834"/>
                <wp:lineTo x="152" y="2168"/>
                <wp:lineTo x="76" y="8504"/>
                <wp:lineTo x="228" y="17009"/>
                <wp:lineTo x="531" y="18176"/>
                <wp:lineTo x="987" y="18176"/>
                <wp:lineTo x="987" y="18843"/>
                <wp:lineTo x="3795" y="20010"/>
                <wp:lineTo x="5161" y="20344"/>
                <wp:lineTo x="17987" y="20344"/>
                <wp:lineTo x="21099" y="18510"/>
                <wp:lineTo x="21175" y="5003"/>
                <wp:lineTo x="20264" y="4836"/>
                <wp:lineTo x="7741" y="4836"/>
                <wp:lineTo x="16849" y="3335"/>
                <wp:lineTo x="16773" y="1834"/>
                <wp:lineTo x="4402" y="183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sla de las tentaciones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B1B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FB1B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>volvió anoche a demostrar el éxito de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 formato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de televisión trasversal q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ue no toca techo. 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>Si el martes se situaba como la emisión más vista en la historia de Cuatro, l</w:t>
      </w:r>
      <w:r w:rsidR="00DA7CB6">
        <w:rPr>
          <w:rFonts w:ascii="Arial" w:eastAsia="Times New Roman" w:hAnsi="Arial" w:cs="Arial"/>
          <w:sz w:val="24"/>
          <w:szCs w:val="24"/>
          <w:lang w:eastAsia="es-ES"/>
        </w:rPr>
        <w:t xml:space="preserve">a entrega 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 xml:space="preserve">de anoche en Telecinco </w:t>
      </w:r>
      <w:r w:rsidR="00DA449A">
        <w:rPr>
          <w:rFonts w:ascii="Arial" w:eastAsia="Times New Roman" w:hAnsi="Arial" w:cs="Arial"/>
          <w:sz w:val="24"/>
          <w:szCs w:val="24"/>
          <w:lang w:eastAsia="es-ES"/>
        </w:rPr>
        <w:t>sumó aún más seguidores y anotó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 xml:space="preserve"> un nuevo </w:t>
      </w:r>
      <w:r w:rsidR="00123B0F" w:rsidRP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</w:t>
      </w:r>
      <w:r w:rsidR="00123B0F" w:rsidRPr="005D69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stórico </w:t>
      </w:r>
      <w:r w:rsidR="00123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nto en espectadores como en cuota de pantalla, </w:t>
      </w:r>
      <w:r w:rsidR="00DA4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irtiéndose en </w:t>
      </w:r>
      <w:r w:rsidR="00123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misión no deportiva más vista del año</w:t>
      </w:r>
      <w:r w:rsidR="00123B0F" w:rsidRPr="00DA7CB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A7CB6">
        <w:rPr>
          <w:rFonts w:ascii="Arial" w:eastAsia="Times New Roman" w:hAnsi="Arial" w:cs="Arial"/>
          <w:sz w:val="24"/>
          <w:szCs w:val="24"/>
          <w:lang w:eastAsia="es-ES"/>
        </w:rPr>
        <w:t>l encuentro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 xml:space="preserve"> de los protagonistas del </w:t>
      </w:r>
      <w:r w:rsidR="00123B0F" w:rsidRPr="00123B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 w:rsidR="00123B0F">
        <w:rPr>
          <w:rFonts w:ascii="Arial" w:eastAsia="Times New Roman" w:hAnsi="Arial" w:cs="Arial"/>
          <w:sz w:val="24"/>
          <w:szCs w:val="24"/>
          <w:lang w:eastAsia="es-ES"/>
        </w:rPr>
        <w:t xml:space="preserve"> seis</w:t>
      </w:r>
      <w:r w:rsidR="00DA7CB6">
        <w:rPr>
          <w:rFonts w:ascii="Arial" w:eastAsia="Times New Roman" w:hAnsi="Arial" w:cs="Arial"/>
          <w:sz w:val="24"/>
          <w:szCs w:val="24"/>
          <w:lang w:eastAsia="es-ES"/>
        </w:rPr>
        <w:t xml:space="preserve"> meses después de la última hoguera c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>reció casi 5 puntos respecto a</w:t>
      </w:r>
      <w:r w:rsidR="00DA7CB6">
        <w:rPr>
          <w:rFonts w:ascii="Arial" w:eastAsia="Times New Roman" w:hAnsi="Arial" w:cs="Arial"/>
          <w:sz w:val="24"/>
          <w:szCs w:val="24"/>
          <w:lang w:eastAsia="es-ES"/>
        </w:rPr>
        <w:t xml:space="preserve">l resultado de 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>la semana pasada</w:t>
      </w:r>
      <w:r w:rsidR="005B021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36BA">
        <w:rPr>
          <w:rFonts w:ascii="Arial" w:eastAsia="Times New Roman" w:hAnsi="Arial" w:cs="Arial"/>
          <w:sz w:val="24"/>
          <w:szCs w:val="24"/>
          <w:lang w:eastAsia="es-ES"/>
        </w:rPr>
        <w:t>con una espectacular ventaja sobre sus competidores, incluso en las pausas publicitarias. T</w:t>
      </w:r>
      <w:r w:rsidR="00F524EA" w:rsidRPr="00F524EA">
        <w:rPr>
          <w:rFonts w:ascii="Arial" w:eastAsia="Times New Roman" w:hAnsi="Arial" w:cs="Arial"/>
          <w:sz w:val="24"/>
          <w:szCs w:val="24"/>
          <w:lang w:eastAsia="es-ES"/>
        </w:rPr>
        <w:t>riplic</w:t>
      </w:r>
      <w:r w:rsidR="000836BA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236D5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111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el largometraje ‘Bus 657: el golpe del siglo’ (8,4% y 1 M).</w:t>
      </w:r>
    </w:p>
    <w:p w:rsidR="00DA7CB6" w:rsidRDefault="00DA7CB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2C61" w:rsidRDefault="000D2C61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2C61" w:rsidRDefault="000D2C61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2C61" w:rsidRDefault="000D2C61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4BFC" w:rsidRDefault="00DA449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rec</w:t>
      </w:r>
      <w:r w:rsidR="0059259E">
        <w:rPr>
          <w:rFonts w:ascii="Arial" w:eastAsia="Times New Roman" w:hAnsi="Arial" w:cs="Arial"/>
          <w:sz w:val="24"/>
          <w:szCs w:val="24"/>
          <w:lang w:eastAsia="es-ES"/>
        </w:rPr>
        <w:t>ió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5,7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137CE6" w:rsidRPr="00E6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137CE6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F524EA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D2C61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37CE6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2C61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37CE6"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con los espectadores jóvenes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de 16 a 34 años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137CE6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más fieles seguidores (</w:t>
      </w:r>
      <w:r w:rsidR="00446CDD">
        <w:rPr>
          <w:rFonts w:ascii="Arial" w:eastAsia="Times New Roman" w:hAnsi="Arial" w:cs="Arial"/>
          <w:sz w:val="24"/>
          <w:szCs w:val="24"/>
          <w:lang w:eastAsia="es-ES"/>
        </w:rPr>
        <w:t>50%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Canarias (43,9%)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Murcia (3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A58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46CDD" w:rsidRDefault="00446CDD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B1BE2" w:rsidRDefault="00E6055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E6055E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 (14,5% y 2,3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 la jornada, con 1,7 puntos de ventaja sobre Antena 3 Noticias 2 (12,8% y 2 M).</w:t>
      </w:r>
    </w:p>
    <w:p w:rsidR="00E6055E" w:rsidRDefault="00E6055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6055E" w:rsidRDefault="00E6055E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01926" w:rsidRDefault="00D61D1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a hegemonía de la cadena fue también evidente en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F01926" w:rsidRPr="00F0192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8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F019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imera opción frente 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a ‘Espejo público’ (1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17760">
        <w:rPr>
          <w:rFonts w:ascii="Arial" w:eastAsia="Times New Roman" w:hAnsi="Arial" w:cs="Arial"/>
          <w:bCs/>
          <w:sz w:val="24"/>
          <w:szCs w:val="24"/>
          <w:lang w:eastAsia="es-ES"/>
        </w:rPr>
        <w:t>% vs. 1</w:t>
      </w:r>
      <w:r w:rsidR="00F524E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; y con los liderazgos</w:t>
      </w:r>
      <w:r w:rsidR="000A5C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B4923"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C07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5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57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bookmarkStart w:id="0" w:name="_GoBack"/>
      <w:bookmarkEnd w:id="0"/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7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524EA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 todas las cade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su mejor día del año</w:t>
      </w:r>
      <w:r w:rsidR="00555F7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su mejor dato de lo que llevamos de 2020 en </w:t>
      </w:r>
      <w:r w:rsidR="00EC51B8" w:rsidRPr="00EC51B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555F7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9,8% de </w:t>
      </w:r>
      <w:r w:rsidR="00EC51B8" w:rsidRPr="00EC51B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e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puso a 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7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7,6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2,6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 la tarde (18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night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6C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A2EF9" w:rsidRDefault="00EA2EF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A2EF9" w:rsidRPr="00EA2EF9" w:rsidRDefault="00EA2EF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EA2E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9,9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7B4">
        <w:rPr>
          <w:rFonts w:ascii="Arial" w:eastAsia="Times New Roman" w:hAnsi="Arial" w:cs="Arial"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3,5 puntos a La Sexta (6,4%) en </w:t>
      </w:r>
      <w:r w:rsidRPr="00EA2E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C427B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A2E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mpulsad</w:t>
      </w:r>
      <w:r w:rsidR="003041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el encuentro de fútbol de la </w:t>
      </w:r>
      <w:r w:rsidRPr="00EA2E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pa el Rey entre la Real Sociedad y el Mirandés (13,7% y 2,3 M)</w:t>
      </w:r>
      <w:r>
        <w:rPr>
          <w:rFonts w:ascii="Arial" w:eastAsia="Times New Roman" w:hAnsi="Arial" w:cs="Arial"/>
          <w:sz w:val="24"/>
          <w:szCs w:val="24"/>
          <w:lang w:eastAsia="es-ES"/>
        </w:rPr>
        <w:t>, duplicando a su inmediato competidor en su franja (6,6%).</w:t>
      </w:r>
    </w:p>
    <w:sectPr w:rsidR="00EA2EF9" w:rsidRPr="00EA2EF9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46A3"/>
    <w:rsid w:val="0011100B"/>
    <w:rsid w:val="00123B0F"/>
    <w:rsid w:val="0012565A"/>
    <w:rsid w:val="0012625C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2F360A"/>
    <w:rsid w:val="003005B8"/>
    <w:rsid w:val="0030157A"/>
    <w:rsid w:val="00303CF8"/>
    <w:rsid w:val="0030413D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55F78"/>
    <w:rsid w:val="00560502"/>
    <w:rsid w:val="00560FA2"/>
    <w:rsid w:val="00576D59"/>
    <w:rsid w:val="00582133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389F"/>
    <w:rsid w:val="00613D93"/>
    <w:rsid w:val="006149A5"/>
    <w:rsid w:val="00616157"/>
    <w:rsid w:val="00622499"/>
    <w:rsid w:val="006257DC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4F38"/>
    <w:rsid w:val="00AC50DC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67DA"/>
    <w:rsid w:val="00DA36C4"/>
    <w:rsid w:val="00DA449A"/>
    <w:rsid w:val="00DA7CB6"/>
    <w:rsid w:val="00DD4F40"/>
    <w:rsid w:val="00DD6865"/>
    <w:rsid w:val="00DE2FE4"/>
    <w:rsid w:val="00DF136C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24EA"/>
    <w:rsid w:val="00F54B00"/>
    <w:rsid w:val="00F60552"/>
    <w:rsid w:val="00F660D6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8CF"/>
    <w:rsid w:val="00FB1BE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05DA3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BE24-9053-40EC-AC38-31C8834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2</cp:revision>
  <cp:lastPrinted>2020-02-14T09:15:00Z</cp:lastPrinted>
  <dcterms:created xsi:type="dcterms:W3CDTF">2020-02-14T08:16:00Z</dcterms:created>
  <dcterms:modified xsi:type="dcterms:W3CDTF">2020-02-14T09:28:00Z</dcterms:modified>
</cp:coreProperties>
</file>